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1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до рішення виконавчого комітету 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Менської міської ради 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29 березня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 № </w:t>
      </w:r>
      <w:r/>
    </w:p>
    <w:p>
      <w:pPr>
        <w:ind w:left="5953"/>
        <w:jc w:val="right"/>
        <w:spacing w:lineRule="auto" w:line="240" w:after="0"/>
        <w:widowControl w:val="off"/>
        <w:rPr>
          <w:rFonts w:ascii="Times New Roman" w:hAnsi="Times New Roman" w:cs="Times New Roman" w:eastAsia="Lucida Sans Unicode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val="uk-UA" w:bidi="hi-IN" w:eastAsia="hi-IN"/>
        </w:rPr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Список осіб, яким надаються соціальні послуги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«Менський міський центр соціальних служб»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Менської міської ради відповідно до заяв, поданих у період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15.03.2023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20.03.2023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 року</w:t>
      </w:r>
      <w:r/>
    </w:p>
    <w:p>
      <w:pPr>
        <w:contextualSpacing w:val="true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r>
      <w:r/>
    </w:p>
    <w:tbl>
      <w:tblPr>
        <w:tblW w:w="9360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46"/>
        <w:gridCol w:w="2378"/>
        <w:gridCol w:w="1894"/>
        <w:gridCol w:w="1128"/>
        <w:gridCol w:w="1620"/>
      </w:tblGrid>
      <w:tr>
        <w:trPr>
          <w:trHeight w:val="530"/>
        </w:trPr>
        <w:tc>
          <w:tcPr>
            <w:tcW w:w="59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№ п/п</w:t>
            </w:r>
            <w:r/>
          </w:p>
        </w:tc>
        <w:tc>
          <w:tcPr>
            <w:tcW w:w="1746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Дата прийняття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 облік</w:t>
            </w:r>
            <w:r/>
          </w:p>
        </w:tc>
        <w:tc>
          <w:tcPr>
            <w:tcW w:w="2378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П.І.Б.</w:t>
            </w:r>
            <w:r/>
          </w:p>
        </w:tc>
        <w:tc>
          <w:tcPr>
            <w:tcW w:w="189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Адреса</w:t>
            </w:r>
            <w:r/>
          </w:p>
        </w:tc>
        <w:tc>
          <w:tcPr>
            <w:tcW w:w="1128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Рік</w:t>
            </w:r>
            <w:r/>
          </w:p>
          <w:p>
            <w:pPr>
              <w:contextualSpacing w:val="true"/>
              <w:ind w:left="-3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род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ження</w:t>
            </w:r>
            <w:r/>
          </w:p>
        </w:tc>
        <w:tc>
          <w:tcPr>
            <w:tcW w:w="1620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Примітка</w:t>
            </w:r>
            <w:r/>
          </w:p>
        </w:tc>
      </w:tr>
      <w:tr>
        <w:trPr>
          <w:trHeight w:val="530"/>
        </w:trPr>
        <w:tc>
          <w:tcPr>
            <w:tcW w:w="594" w:type="dxa"/>
            <w:vAlign w:val="center"/>
            <w:textDirection w:val="lrTb"/>
            <w:noWrap/>
          </w:tcPr>
          <w:p>
            <w:pPr>
              <w:contextualSpacing w:val="tru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Інформуванн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5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анил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Ліски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Волосківці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супровід сімей/осіб, які перебувають у складних життєвих обставинах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Ліски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Волосківці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адаптаці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Консультування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pStyle w:val="612"/>
              <w:ind w:left="0"/>
              <w:jc w:val="both"/>
              <w:spacing w:lineRule="auto" w:line="240" w:after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5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анил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Ліски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Волосківці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Посередництв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vAlign w:val="bottom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vAlign w:val="bottom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Представництво інтересів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Ліски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Волосківці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профілактика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Волосківці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Натуральна допомога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5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анил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Ліски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Волосківці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0.03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</w:tbl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Начальник відділу соціального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захисту населення,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сімʼї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, молоді 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та охорони здоров’я Менської 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міської ради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                          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                                          Марина МОСКАЛЬЧУК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Batang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8"/>
    <w:next w:val="60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8"/>
    <w:next w:val="60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8"/>
    <w:next w:val="60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8"/>
    <w:next w:val="60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8"/>
    <w:next w:val="60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8"/>
    <w:next w:val="60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8"/>
    <w:next w:val="60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8"/>
    <w:next w:val="60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8"/>
    <w:next w:val="60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8"/>
    <w:next w:val="60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9"/>
    <w:link w:val="32"/>
    <w:uiPriority w:val="10"/>
    <w:rPr>
      <w:sz w:val="48"/>
      <w:szCs w:val="48"/>
    </w:rPr>
  </w:style>
  <w:style w:type="paragraph" w:styleId="34">
    <w:name w:val="Subtitle"/>
    <w:basedOn w:val="608"/>
    <w:next w:val="60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9"/>
    <w:link w:val="34"/>
    <w:uiPriority w:val="11"/>
    <w:rPr>
      <w:sz w:val="24"/>
      <w:szCs w:val="24"/>
    </w:rPr>
  </w:style>
  <w:style w:type="paragraph" w:styleId="36">
    <w:name w:val="Quote"/>
    <w:basedOn w:val="608"/>
    <w:next w:val="60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8"/>
    <w:next w:val="60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9"/>
    <w:link w:val="40"/>
    <w:uiPriority w:val="99"/>
  </w:style>
  <w:style w:type="paragraph" w:styleId="42">
    <w:name w:val="Footer"/>
    <w:basedOn w:val="60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9"/>
    <w:link w:val="42"/>
    <w:uiPriority w:val="99"/>
  </w:style>
  <w:style w:type="paragraph" w:styleId="44">
    <w:name w:val="Caption"/>
    <w:basedOn w:val="608"/>
    <w:next w:val="6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9"/>
    <w:uiPriority w:val="99"/>
    <w:unhideWhenUsed/>
    <w:rPr>
      <w:vertAlign w:val="superscript"/>
    </w:rPr>
  </w:style>
  <w:style w:type="paragraph" w:styleId="176">
    <w:name w:val="endnote text"/>
    <w:basedOn w:val="60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9"/>
    <w:uiPriority w:val="99"/>
    <w:semiHidden/>
    <w:unhideWhenUsed/>
    <w:rPr>
      <w:vertAlign w:val="superscript"/>
    </w:rPr>
  </w:style>
  <w:style w:type="paragraph" w:styleId="179">
    <w:name w:val="toc 1"/>
    <w:basedOn w:val="608"/>
    <w:next w:val="60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8"/>
    <w:next w:val="60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8"/>
    <w:next w:val="60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8"/>
    <w:next w:val="60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8"/>
    <w:next w:val="60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8"/>
    <w:next w:val="60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8"/>
    <w:next w:val="60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8"/>
    <w:next w:val="60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8"/>
    <w:next w:val="60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</w:style>
  <w:style w:type="character" w:styleId="609" w:default="1">
    <w:name w:val="Default Paragraph Font"/>
    <w:uiPriority w:val="1"/>
    <w:semiHidden/>
    <w:unhideWhenUsed/>
  </w:style>
  <w:style w:type="table" w:styleId="61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1" w:default="1">
    <w:name w:val="No List"/>
    <w:uiPriority w:val="99"/>
    <w:semiHidden/>
    <w:unhideWhenUsed/>
  </w:style>
  <w:style w:type="paragraph" w:styleId="612">
    <w:name w:val="List Paragraph"/>
    <w:basedOn w:val="608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6711216-676A-4D5D-B7C7-CDA1BF7A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СТАРОДУБ Людмила Олександрівна</cp:lastModifiedBy>
  <cp:revision>15</cp:revision>
  <dcterms:created xsi:type="dcterms:W3CDTF">2022-04-06T13:09:00Z</dcterms:created>
  <dcterms:modified xsi:type="dcterms:W3CDTF">2023-03-21T10:28:31Z</dcterms:modified>
</cp:coreProperties>
</file>